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0C" w:rsidRDefault="00454403">
      <w:r>
        <w:rPr>
          <w:noProof/>
        </w:rPr>
        <w:drawing>
          <wp:inline distT="0" distB="0" distL="0" distR="0">
            <wp:extent cx="9382125" cy="6400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15" t="13642" r="3638" b="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67D" w:rsidRDefault="006C267D">
      <w:r>
        <w:rPr>
          <w:noProof/>
        </w:rPr>
        <w:lastRenderedPageBreak/>
        <w:drawing>
          <wp:inline distT="0" distB="0" distL="0" distR="0">
            <wp:extent cx="9344025" cy="6334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18" t="11454" r="4049" b="2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36A" w:rsidRDefault="00517B91">
      <w:r>
        <w:rPr>
          <w:noProof/>
        </w:rPr>
        <w:lastRenderedPageBreak/>
        <w:drawing>
          <wp:inline distT="0" distB="0" distL="0" distR="0">
            <wp:extent cx="9344025" cy="59817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6" t="11326" r="3844" b="2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31" w:rsidRDefault="00DC4531"/>
    <w:p w:rsidR="00DC4531" w:rsidRDefault="00DC4531">
      <w:r>
        <w:rPr>
          <w:noProof/>
        </w:rPr>
        <w:lastRenderedPageBreak/>
        <w:drawing>
          <wp:inline distT="0" distB="0" distL="0" distR="0">
            <wp:extent cx="9315450" cy="5848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6" t="12736" r="3938" b="2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EEB" w:rsidRDefault="000A0EEB"/>
    <w:p w:rsidR="000A0EEB" w:rsidRDefault="000A0EEB"/>
    <w:p w:rsidR="000A0EEB" w:rsidRDefault="000A0EEB">
      <w:r>
        <w:rPr>
          <w:noProof/>
        </w:rPr>
        <w:lastRenderedPageBreak/>
        <w:drawing>
          <wp:inline distT="0" distB="0" distL="0" distR="0">
            <wp:extent cx="9401175" cy="56292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51" t="11969" r="3914" b="3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CE" w:rsidRDefault="00880DCE"/>
    <w:p w:rsidR="00880DCE" w:rsidRDefault="00880DCE"/>
    <w:p w:rsidR="00880DCE" w:rsidRDefault="00880DCE">
      <w:r>
        <w:rPr>
          <w:noProof/>
        </w:rPr>
        <w:lastRenderedPageBreak/>
        <w:drawing>
          <wp:inline distT="0" distB="0" distL="0" distR="0">
            <wp:extent cx="9544050" cy="6286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24" t="13633" r="4478" b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0DCE" w:rsidSect="00517B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6571"/>
    <w:rsid w:val="000A0EEB"/>
    <w:rsid w:val="000A29C6"/>
    <w:rsid w:val="0022619C"/>
    <w:rsid w:val="00395CAB"/>
    <w:rsid w:val="00454403"/>
    <w:rsid w:val="00517B91"/>
    <w:rsid w:val="006C267D"/>
    <w:rsid w:val="007809A1"/>
    <w:rsid w:val="00880DCE"/>
    <w:rsid w:val="00886571"/>
    <w:rsid w:val="00C9136A"/>
    <w:rsid w:val="00DC4531"/>
    <w:rsid w:val="00E5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9492-CB2B-4DE9-AD27-E8F5C49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rin</cp:lastModifiedBy>
  <cp:revision>2</cp:revision>
  <dcterms:created xsi:type="dcterms:W3CDTF">2017-11-28T17:49:00Z</dcterms:created>
  <dcterms:modified xsi:type="dcterms:W3CDTF">2017-11-28T17:49:00Z</dcterms:modified>
</cp:coreProperties>
</file>